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B03D" w14:textId="7F620F29" w:rsidR="000356F5" w:rsidRPr="000356F5" w:rsidRDefault="00767438" w:rsidP="000356F5">
      <w:pPr>
        <w:spacing w:after="0"/>
        <w:rPr>
          <w:rFonts w:ascii="Montserrat" w:hAnsi="Montserrat"/>
        </w:rPr>
      </w:pPr>
      <w:r w:rsidRPr="00734E47">
        <w:rPr>
          <w:rStyle w:val="CCNormal"/>
        </w:rPr>
        <w:t>Ref.</w:t>
      </w:r>
      <w:r w:rsidRPr="00716D7C">
        <w:t xml:space="preserve"> </w:t>
      </w:r>
      <w:r w:rsidR="00380165">
        <w:rPr>
          <w:rFonts w:ascii="Montserrat" w:hAnsi="Montserrat"/>
        </w:rPr>
        <w:fldChar w:fldCharType="begin"/>
      </w:r>
      <w:r w:rsidR="00F145A0" w:rsidRPr="00F145A0">
        <w:rPr>
          <w:rFonts w:ascii="Montserrat" w:hAnsi="Montserrat"/>
        </w:rPr>
        <w:instrText>DOCPROPERTY PWReference</w:instrText>
      </w:r>
      <w:r w:rsidR="00380165">
        <w:rPr>
          <w:rFonts w:ascii="Montserrat" w:hAnsi="Montserrat"/>
        </w:rPr>
        <w:fldChar w:fldCharType="separate"/>
      </w:r>
      <w:proofErr w:type="gramStart"/>
      <w:r w:rsidR="007A2DDD">
        <w:rPr>
          <w:rFonts w:ascii="Montserrat" w:hAnsi="Montserrat"/>
        </w:rPr>
        <w:t>COMM(</w:t>
      </w:r>
      <w:proofErr w:type="gramEnd"/>
      <w:r w:rsidR="007A2DDD">
        <w:rPr>
          <w:rFonts w:ascii="Montserrat" w:hAnsi="Montserrat"/>
        </w:rPr>
        <w:t>26)01778</w:t>
      </w:r>
      <w:r w:rsidR="00380165">
        <w:rPr>
          <w:rFonts w:ascii="Montserrat" w:hAnsi="Montserrat"/>
        </w:rPr>
        <w:fldChar w:fldCharType="end"/>
      </w:r>
      <w:r w:rsidR="00135F43">
        <w:rPr>
          <w:rFonts w:ascii="Montserrat" w:hAnsi="Montserrat"/>
        </w:rPr>
        <w:tab/>
      </w:r>
      <w:r w:rsidR="00135F43">
        <w:rPr>
          <w:rFonts w:ascii="Montserrat" w:hAnsi="Montserrat"/>
        </w:rPr>
        <w:tab/>
      </w:r>
      <w:r w:rsidR="00135F43">
        <w:rPr>
          <w:rFonts w:ascii="Montserrat" w:hAnsi="Montserrat"/>
        </w:rPr>
        <w:tab/>
      </w:r>
    </w:p>
    <w:p w14:paraId="1654D99F" w14:textId="5554D88F" w:rsidR="00767438" w:rsidRPr="00734E47" w:rsidRDefault="007A2DDD" w:rsidP="000356F5">
      <w:pPr>
        <w:spacing w:after="0"/>
      </w:pPr>
      <w:r>
        <w:rPr>
          <w:rStyle w:val="CCNormal"/>
        </w:rPr>
        <w:t>15/07/2026</w:t>
      </w:r>
    </w:p>
    <w:p w14:paraId="502D6AD9" w14:textId="77777777" w:rsidR="000356F5" w:rsidRDefault="000356F5" w:rsidP="00B22284">
      <w:pPr>
        <w:rPr>
          <w:rStyle w:val="CCType"/>
        </w:rPr>
      </w:pPr>
    </w:p>
    <w:p w14:paraId="7968E89C" w14:textId="15A22150" w:rsidR="00182716" w:rsidRPr="00B37D8B" w:rsidRDefault="007A2DDD" w:rsidP="009A78D2">
      <w:pPr>
        <w:jc w:val="left"/>
        <w:rPr>
          <w:rStyle w:val="CCType"/>
        </w:rPr>
      </w:pPr>
      <w:r>
        <w:rPr>
          <w:rStyle w:val="CCType"/>
        </w:rPr>
        <w:t>Press Release</w:t>
      </w:r>
    </w:p>
    <w:p w14:paraId="10467FEB" w14:textId="473BE492" w:rsidR="007A2DDD" w:rsidRDefault="007A2DDD" w:rsidP="009A78D2">
      <w:pPr>
        <w:jc w:val="left"/>
        <w:rPr>
          <w:rFonts w:ascii="Montserrat" w:hAnsi="Montserrat"/>
          <w:b/>
          <w:color w:val="767171" w:themeColor="background2" w:themeShade="80"/>
          <w:sz w:val="36"/>
        </w:rPr>
      </w:pPr>
      <w:r w:rsidRPr="007A2DDD">
        <w:rPr>
          <w:rFonts w:ascii="Montserrat" w:hAnsi="Montserrat"/>
          <w:b/>
          <w:color w:val="767171" w:themeColor="background2" w:themeShade="80"/>
          <w:sz w:val="36"/>
          <w:lang w:val="en-US"/>
        </w:rPr>
        <w:t>Nitrates Directive Evaluation: Amid a fertiliser crisis calling for a rethink, the Commission chooses the status quo</w:t>
      </w:r>
    </w:p>
    <w:p w14:paraId="298E2330" w14:textId="77777777" w:rsidR="007A2DDD" w:rsidRPr="007A2DDD" w:rsidRDefault="007A2DDD" w:rsidP="007A2DDD">
      <w:pPr>
        <w:rPr>
          <w:rFonts w:ascii="Montserrat" w:hAnsi="Montserrat"/>
          <w:b/>
          <w:bCs/>
          <w:color w:val="7F7F7F" w:themeColor="text1" w:themeTint="80"/>
          <w:lang w:val="en-US"/>
        </w:rPr>
      </w:pPr>
      <w:r w:rsidRPr="007A2DDD">
        <w:rPr>
          <w:rFonts w:ascii="Montserrat" w:hAnsi="Montserrat"/>
          <w:b/>
          <w:color w:val="7F7F7F" w:themeColor="text1" w:themeTint="80"/>
          <w:lang w:val="en-US"/>
        </w:rPr>
        <w:t xml:space="preserve">After three years of assessment, the European Commission has published its long-awaited evaluation of the Nitrates Directive. The evaluation concludes that this more than 30-year-old legislation remains effective in achieving its environmental objectives and attributes the remaining shortcomings primarily to </w:t>
      </w:r>
      <w:r w:rsidRPr="007A2DDD">
        <w:rPr>
          <w:rFonts w:ascii="Montserrat" w:hAnsi="Montserrat"/>
          <w:b/>
          <w:bCs/>
          <w:color w:val="7F7F7F" w:themeColor="text1" w:themeTint="80"/>
          <w:lang w:val="en-US"/>
        </w:rPr>
        <w:t xml:space="preserve">poor </w:t>
      </w:r>
      <w:r w:rsidRPr="007A2DDD">
        <w:rPr>
          <w:rFonts w:ascii="Montserrat" w:hAnsi="Montserrat"/>
          <w:b/>
          <w:color w:val="7F7F7F" w:themeColor="text1" w:themeTint="80"/>
          <w:lang w:val="en-US"/>
        </w:rPr>
        <w:t>implementation across Member States.</w:t>
      </w:r>
    </w:p>
    <w:p w14:paraId="57691A3B" w14:textId="5235E622" w:rsidR="007A2DDD" w:rsidRPr="007A2DDD" w:rsidRDefault="007A2DDD" w:rsidP="007A2DDD">
      <w:pPr>
        <w:rPr>
          <w:rFonts w:ascii="Montserrat" w:hAnsi="Montserrat"/>
          <w:color w:val="3B3838" w:themeColor="background2" w:themeShade="40"/>
          <w:sz w:val="20"/>
          <w:szCs w:val="20"/>
          <w:lang w:val="en-US"/>
        </w:rPr>
      </w:pPr>
      <w:r w:rsidRPr="007A2DDD">
        <w:rPr>
          <w:rStyle w:val="CCNormal"/>
          <w:sz w:val="20"/>
          <w:szCs w:val="20"/>
          <w:lang w:val="en-US"/>
        </w:rPr>
        <w:t>Copa</w:t>
      </w:r>
      <w:r w:rsidRPr="007A2DDD">
        <w:rPr>
          <w:rFonts w:ascii="Montserrat" w:hAnsi="Montserrat"/>
          <w:color w:val="3B3838" w:themeColor="background2" w:themeShade="40"/>
          <w:sz w:val="20"/>
          <w:szCs w:val="20"/>
          <w:lang w:val="en-US"/>
        </w:rPr>
        <w:t xml:space="preserve"> and Cogeca acknowledge the publication of the evaluation. However, it fails to recognise the profound changes that have taken place in European agriculture since the Directive was adopted in 1991. The European Union has enlarged, climatic conditions have changed, scientific knowledge and farming practices have evolved, and new technologies now offer opportunities to achieve environmental objectives through more targeted and efficient approaches.</w:t>
      </w:r>
    </w:p>
    <w:p w14:paraId="76201F86" w14:textId="77777777" w:rsidR="007A2DDD" w:rsidRPr="007A2DDD" w:rsidRDefault="007A2DDD" w:rsidP="007A2DD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t>While the Directive initially contributed to significant improvements in water quality, progress has stagnated in many Member States in recent years. At the same time, compliance has become increasingly complex and costly for farmers. Meeting the Directive's requirements often requires substantial investments and long-term planning, while farmers are operating in an increasingly volatile economic, climatic and geopolitical environment. The evaluation also fails to adequately assess the economic impact and consequences for farms, as it does not sufficiently reflect the evolution of agricultural structures, the diversity of production systems, and the cumulative impact of successive policy developments that have shaped the sector over the past three decades.</w:t>
      </w:r>
    </w:p>
    <w:p w14:paraId="49664C91" w14:textId="77777777" w:rsidR="007A2DDD" w:rsidRPr="007A2DDD" w:rsidRDefault="007A2DDD" w:rsidP="007A2DD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t xml:space="preserve">Against this backdrop, Copa and Cogeca regret that the evaluation does not put forward any meaningful proposals to modernise or simplify the legislative framework. Beyond calling for improved implementation by Member States, it offers little in terms of practical solutions capable of addressing today's realities, including the ongoing fertiliser crisis, the growing impact of climate change and the need for greater flexibility in nutrient management. </w:t>
      </w:r>
    </w:p>
    <w:p w14:paraId="74943E4C" w14:textId="77777777" w:rsidR="007A2DDD" w:rsidRPr="007A2DDD" w:rsidRDefault="007A2DDD" w:rsidP="007A2DD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t>This evaluation should have marked the beginning of a genuine reflection on whether a legislative framework designed more than three decades ago remains fully adapted to the challenges of 21st-century agriculture. Instead, it largely confirms the status quo.</w:t>
      </w:r>
    </w:p>
    <w:p w14:paraId="7626F1D3" w14:textId="14D146D2" w:rsidR="007A2DDD" w:rsidRPr="007A2DDD" w:rsidRDefault="007A2DDD" w:rsidP="007A2DD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lastRenderedPageBreak/>
        <w:t xml:space="preserve">This is difficult to comprehend when the European Union insists that the Directive is fit for purpose, and yet EU water quality is poor, circularity alternatives and manure management systems must be mainstreamed, while not addressing aspects of the Directive that are outdated and flawed. It would be disappointing to think that this necessary step towards modernisation is not </w:t>
      </w:r>
      <w:r w:rsidRPr="007A2DDD">
        <w:rPr>
          <w:rFonts w:ascii="Montserrat" w:hAnsi="Montserrat"/>
          <w:color w:val="3B3838" w:themeColor="background2" w:themeShade="40"/>
          <w:sz w:val="20"/>
          <w:szCs w:val="20"/>
          <w:lang w:val="en-US"/>
        </w:rPr>
        <w:t>taken</w:t>
      </w:r>
      <w:r w:rsidRPr="007A2DDD">
        <w:rPr>
          <w:rFonts w:ascii="Montserrat" w:hAnsi="Montserrat"/>
          <w:color w:val="3B3838" w:themeColor="background2" w:themeShade="40"/>
          <w:sz w:val="20"/>
          <w:szCs w:val="20"/>
          <w:lang w:val="en-US"/>
        </w:rPr>
        <w:t xml:space="preserve"> when it is within reach. </w:t>
      </w:r>
    </w:p>
    <w:p w14:paraId="4F18348C" w14:textId="3871F946" w:rsidR="007A2DDD" w:rsidRPr="007A2DDD" w:rsidRDefault="007A2DDD" w:rsidP="007A2DD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t>There is finally a striking lack of coherence between the ambitions set out in the Vision for the Future of Agriculture, the Livestock Strategy and the F</w:t>
      </w:r>
      <w:r>
        <w:rPr>
          <w:rFonts w:ascii="Montserrat" w:hAnsi="Montserrat"/>
          <w:color w:val="3B3838" w:themeColor="background2" w:themeShade="40"/>
          <w:sz w:val="20"/>
          <w:szCs w:val="20"/>
          <w:lang w:val="en-US"/>
        </w:rPr>
        <w:t xml:space="preserve">ertiliser </w:t>
      </w:r>
      <w:r w:rsidRPr="007A2DDD">
        <w:rPr>
          <w:rFonts w:ascii="Montserrat" w:hAnsi="Montserrat"/>
          <w:color w:val="3B3838" w:themeColor="background2" w:themeShade="40"/>
          <w:sz w:val="20"/>
          <w:szCs w:val="20"/>
          <w:lang w:val="en-US"/>
        </w:rPr>
        <w:t>A</w:t>
      </w:r>
      <w:r>
        <w:rPr>
          <w:rFonts w:ascii="Montserrat" w:hAnsi="Montserrat"/>
          <w:color w:val="3B3838" w:themeColor="background2" w:themeShade="40"/>
          <w:sz w:val="20"/>
          <w:szCs w:val="20"/>
          <w:lang w:val="en-US"/>
        </w:rPr>
        <w:t xml:space="preserve">ction </w:t>
      </w:r>
      <w:r w:rsidRPr="007A2DDD">
        <w:rPr>
          <w:rFonts w:ascii="Montserrat" w:hAnsi="Montserrat"/>
          <w:color w:val="3B3838" w:themeColor="background2" w:themeShade="40"/>
          <w:sz w:val="20"/>
          <w:szCs w:val="20"/>
          <w:lang w:val="en-US"/>
        </w:rPr>
        <w:t>P</w:t>
      </w:r>
      <w:r>
        <w:rPr>
          <w:rFonts w:ascii="Montserrat" w:hAnsi="Montserrat"/>
          <w:color w:val="3B3838" w:themeColor="background2" w:themeShade="40"/>
          <w:sz w:val="20"/>
          <w:szCs w:val="20"/>
          <w:lang w:val="en-US"/>
        </w:rPr>
        <w:t>lan</w:t>
      </w:r>
      <w:r w:rsidRPr="007A2DDD">
        <w:rPr>
          <w:rFonts w:ascii="Montserrat" w:hAnsi="Montserrat"/>
          <w:color w:val="3B3838" w:themeColor="background2" w:themeShade="40"/>
          <w:sz w:val="20"/>
          <w:szCs w:val="20"/>
          <w:lang w:val="en-US"/>
        </w:rPr>
        <w:t>, and the conclusions of this evaluation.</w:t>
      </w:r>
    </w:p>
    <w:p w14:paraId="4CD45751" w14:textId="5EBA8AA4" w:rsidR="00925C9C" w:rsidRPr="007A2DDD" w:rsidRDefault="007A2DDD" w:rsidP="00235A0D">
      <w:pPr>
        <w:rPr>
          <w:rFonts w:ascii="Montserrat" w:hAnsi="Montserrat"/>
          <w:color w:val="3B3838" w:themeColor="background2" w:themeShade="40"/>
          <w:sz w:val="20"/>
          <w:szCs w:val="20"/>
          <w:lang w:val="en-US"/>
        </w:rPr>
      </w:pPr>
      <w:r w:rsidRPr="007A2DDD">
        <w:rPr>
          <w:rFonts w:ascii="Montserrat" w:hAnsi="Montserrat"/>
          <w:color w:val="3B3838" w:themeColor="background2" w:themeShade="40"/>
          <w:sz w:val="20"/>
          <w:szCs w:val="20"/>
          <w:lang w:val="en-US"/>
        </w:rPr>
        <w:t>Copa and Cogeca therefore consider this evaluation to be only a first step. It is essential that the Implementation Dialogue and coming assessment processes of the Nitrates Directive deliver genuine simplification, enable innovation, and provide farmers with a modern, science-based and workable regulatory framework capable of achieving environmental objectives while safeguarding the competitiveness and resilience of European agriculture.</w:t>
      </w:r>
    </w:p>
    <w:p w14:paraId="092692CC" w14:textId="77777777" w:rsidR="00182716" w:rsidRPr="00135F43" w:rsidRDefault="006568B6" w:rsidP="00244682">
      <w:sdt>
        <w:sdtPr>
          <w:rPr>
            <w:rFonts w:ascii="Montserrat" w:hAnsi="Montserrat"/>
            <w:b/>
            <w:bCs/>
            <w:color w:val="697331"/>
            <w:sz w:val="28"/>
            <w:szCs w:val="28"/>
          </w:rPr>
          <w:id w:val="636535682"/>
          <w:placeholder>
            <w:docPart w:val="628CA9A34CF34E8A8D54F75305986545"/>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27DA63D1"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00341C40"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628CA9A34CF34E8A8D54F75305986545"/>
        </w:placeholder>
      </w:sdtPr>
      <w:sdtEndPr/>
      <w:sdtContent>
        <w:p w14:paraId="6A2C762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2E99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28CA9A34CF34E8A8D54F75305986545"/>
        </w:placeholder>
        <w:temporary/>
      </w:sdtPr>
      <w:sdtEndPr>
        <w:rPr>
          <w:rStyle w:val="CCNormal"/>
        </w:rPr>
      </w:sdtEndPr>
      <w:sdtContent>
        <w:p w14:paraId="46BC904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7A2DDD" w14:paraId="16FA74D2" w14:textId="77777777" w:rsidTr="00716D7C">
        <w:tc>
          <w:tcPr>
            <w:tcW w:w="4253" w:type="dxa"/>
          </w:tcPr>
          <w:p w14:paraId="4AF7D62C" w14:textId="2774D329" w:rsidR="00E6727E" w:rsidRPr="00135F43" w:rsidRDefault="007A2DDD" w:rsidP="00B953B8">
            <w:pPr>
              <w:pStyle w:val="NoSpacing"/>
              <w:rPr>
                <w:rFonts w:ascii="Montserrat" w:hAnsi="Montserrat"/>
                <w:sz w:val="20"/>
                <w:szCs w:val="20"/>
              </w:rPr>
            </w:pPr>
            <w:r>
              <w:rPr>
                <w:rFonts w:ascii="Montserrat" w:hAnsi="Montserrat"/>
                <w:sz w:val="20"/>
                <w:szCs w:val="20"/>
              </w:rPr>
              <w:t>Niall Curley</w:t>
            </w:r>
          </w:p>
          <w:p w14:paraId="20E042C8" w14:textId="570195C3" w:rsidR="00E6727E" w:rsidRPr="00135F43" w:rsidRDefault="007A2DDD"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566EC29B" w14:textId="629E6431" w:rsidR="00E6727E" w:rsidRPr="007A2DDD" w:rsidRDefault="007A2DDD" w:rsidP="00B953B8">
            <w:pPr>
              <w:rPr>
                <w:rFonts w:ascii="Montserrat" w:hAnsi="Montserrat"/>
                <w:sz w:val="20"/>
                <w:szCs w:val="20"/>
                <w:u w:val="single"/>
              </w:rPr>
            </w:pPr>
            <w:r w:rsidRPr="007A2DDD">
              <w:rPr>
                <w:rStyle w:val="Hyperlink"/>
                <w:rFonts w:ascii="Montserrat" w:hAnsi="Montserrat"/>
                <w:color w:val="385623" w:themeColor="accent6" w:themeShade="80"/>
                <w:sz w:val="20"/>
                <w:szCs w:val="20"/>
              </w:rPr>
              <w:t>niall.curley@copa-cogeca.eu</w:t>
            </w:r>
          </w:p>
        </w:tc>
        <w:tc>
          <w:tcPr>
            <w:tcW w:w="4763" w:type="dxa"/>
          </w:tcPr>
          <w:p w14:paraId="7165A7FF" w14:textId="626B1268" w:rsidR="007A2DDD" w:rsidRPr="00135F43" w:rsidRDefault="007A2DDD" w:rsidP="007A2DDD">
            <w:pPr>
              <w:pStyle w:val="NoSpacing"/>
              <w:rPr>
                <w:rFonts w:ascii="Montserrat" w:hAnsi="Montserrat"/>
                <w:sz w:val="20"/>
                <w:szCs w:val="20"/>
              </w:rPr>
            </w:pPr>
            <w:r>
              <w:rPr>
                <w:rFonts w:ascii="Montserrat" w:hAnsi="Montserrat"/>
                <w:sz w:val="20"/>
                <w:szCs w:val="20"/>
              </w:rPr>
              <w:t>Manon Dubois</w:t>
            </w:r>
          </w:p>
          <w:p w14:paraId="63EACB0F" w14:textId="7905DFF4" w:rsidR="007A2DDD" w:rsidRPr="00135F43" w:rsidRDefault="007A2DDD" w:rsidP="007A2DDD">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11842E8C" w14:textId="0C84B929" w:rsidR="00E6727E" w:rsidRPr="007A2DDD" w:rsidRDefault="007A2DDD" w:rsidP="007A2DDD">
            <w:pPr>
              <w:rPr>
                <w:rFonts w:ascii="Montserrat" w:hAnsi="Montserrat"/>
                <w:sz w:val="20"/>
                <w:szCs w:val="20"/>
                <w:u w:val="single"/>
                <w:lang w:val="en-BE"/>
              </w:rPr>
            </w:pPr>
            <w:r w:rsidRPr="007A2DDD">
              <w:rPr>
                <w:rStyle w:val="Hyperlink"/>
                <w:rFonts w:ascii="Montserrat" w:hAnsi="Montserrat"/>
                <w:color w:val="385623" w:themeColor="accent6" w:themeShade="80"/>
                <w:sz w:val="20"/>
                <w:szCs w:val="20"/>
                <w:lang w:val="en-BE"/>
              </w:rPr>
              <w:t>manon.dubois@copa-cogeca.eu</w:t>
            </w:r>
          </w:p>
        </w:tc>
      </w:tr>
      <w:tr w:rsidR="007A2DDD" w:rsidRPr="007A2DDD" w14:paraId="471A1284" w14:textId="77777777" w:rsidTr="007A2DDD">
        <w:tc>
          <w:tcPr>
            <w:tcW w:w="4253" w:type="dxa"/>
          </w:tcPr>
          <w:p w14:paraId="332A489B" w14:textId="66AD35BC" w:rsidR="007A2DDD" w:rsidRPr="00135F43" w:rsidRDefault="007A2DDD" w:rsidP="001F727C">
            <w:pPr>
              <w:pStyle w:val="NoSpacing"/>
              <w:rPr>
                <w:rFonts w:ascii="Montserrat" w:hAnsi="Montserrat"/>
                <w:sz w:val="20"/>
                <w:szCs w:val="20"/>
              </w:rPr>
            </w:pPr>
            <w:r>
              <w:rPr>
                <w:rFonts w:ascii="Montserrat" w:hAnsi="Montserrat"/>
                <w:sz w:val="20"/>
                <w:szCs w:val="20"/>
              </w:rPr>
              <w:t>Riccardo Pelani</w:t>
            </w:r>
          </w:p>
          <w:p w14:paraId="78302238" w14:textId="6B2F8064" w:rsidR="007A2DDD" w:rsidRPr="00135F43" w:rsidRDefault="007A2DDD" w:rsidP="001F727C">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699DBC39" w14:textId="29C053FD" w:rsidR="007A2DDD" w:rsidRPr="007A2DDD" w:rsidRDefault="007A2DDD" w:rsidP="007A2DDD">
            <w:pPr>
              <w:pStyle w:val="NoSpacing"/>
              <w:rPr>
                <w:rFonts w:ascii="Montserrat" w:hAnsi="Montserrat"/>
                <w:sz w:val="20"/>
                <w:szCs w:val="20"/>
                <w:u w:val="single"/>
              </w:rPr>
            </w:pPr>
            <w:r w:rsidRPr="007A2DDD">
              <w:rPr>
                <w:rStyle w:val="Hyperlink"/>
                <w:rFonts w:ascii="Montserrat" w:hAnsi="Montserrat"/>
                <w:color w:val="385623" w:themeColor="accent6" w:themeShade="80"/>
                <w:sz w:val="20"/>
                <w:szCs w:val="20"/>
              </w:rPr>
              <w:t>Riccardo.Pelani@copa-cogeca.eu</w:t>
            </w:r>
          </w:p>
        </w:tc>
        <w:tc>
          <w:tcPr>
            <w:tcW w:w="4763" w:type="dxa"/>
          </w:tcPr>
          <w:p w14:paraId="634AB68A" w14:textId="2D7126D3" w:rsidR="007A2DDD" w:rsidRPr="00135F43" w:rsidRDefault="007A2DDD" w:rsidP="001F727C">
            <w:pPr>
              <w:pStyle w:val="NoSpacing"/>
              <w:rPr>
                <w:rFonts w:ascii="Montserrat" w:hAnsi="Montserrat"/>
                <w:sz w:val="20"/>
                <w:szCs w:val="20"/>
              </w:rPr>
            </w:pPr>
            <w:r>
              <w:rPr>
                <w:rFonts w:ascii="Montserrat" w:hAnsi="Montserrat"/>
                <w:sz w:val="20"/>
                <w:szCs w:val="20"/>
              </w:rPr>
              <w:t>Jean-Baptiste Boucher</w:t>
            </w:r>
          </w:p>
          <w:p w14:paraId="4449B22F" w14:textId="2A011233" w:rsidR="007A2DDD" w:rsidRPr="00135F43" w:rsidRDefault="007A2DDD" w:rsidP="001F727C">
            <w:pPr>
              <w:pStyle w:val="NoSpacing"/>
              <w:rPr>
                <w:rFonts w:ascii="Montserrat" w:hAnsi="Montserrat"/>
                <w:sz w:val="20"/>
                <w:szCs w:val="20"/>
              </w:rPr>
            </w:pPr>
            <w:r>
              <w:rPr>
                <w:rFonts w:ascii="Montserrat" w:hAnsi="Montserrat"/>
                <w:sz w:val="20"/>
                <w:szCs w:val="20"/>
              </w:rPr>
              <w:t>Communication Director</w:t>
            </w:r>
          </w:p>
          <w:p w14:paraId="22FC392B" w14:textId="6B92F44A" w:rsidR="007A2DDD" w:rsidRDefault="007A2DDD" w:rsidP="007A2DDD">
            <w:pPr>
              <w:pStyle w:val="NoSpacing"/>
              <w:rPr>
                <w:rStyle w:val="Hyperlink"/>
                <w:rFonts w:ascii="Montserrat" w:hAnsi="Montserrat"/>
                <w:color w:val="385623" w:themeColor="accent6" w:themeShade="80"/>
                <w:sz w:val="20"/>
                <w:szCs w:val="20"/>
              </w:rPr>
            </w:pPr>
            <w:hyperlink r:id="rId12" w:history="1">
              <w:r w:rsidRPr="00EB728E">
                <w:rPr>
                  <w:rStyle w:val="Hyperlink"/>
                  <w:rFonts w:ascii="Montserrat" w:hAnsi="Montserrat"/>
                  <w:sz w:val="20"/>
                  <w:szCs w:val="20"/>
                  <w14:textFill>
                    <w14:solidFill>
                      <w14:srgbClr w14:val="6B7213">
                        <w14:lumMod w14:val="50000"/>
                      </w14:srgbClr>
                    </w14:solidFill>
                  </w14:textFill>
                </w:rPr>
                <w:t>jean-baptiste.boucher@copa-cogeca.eu</w:t>
              </w:r>
            </w:hyperlink>
          </w:p>
          <w:p w14:paraId="3BCD1E8E" w14:textId="2F68B37D" w:rsidR="007A2DDD" w:rsidRPr="007A2DDD" w:rsidRDefault="007A2DDD" w:rsidP="007A2DDD">
            <w:pPr>
              <w:pStyle w:val="NoSpacing"/>
              <w:rPr>
                <w:rFonts w:ascii="Montserrat" w:hAnsi="Montserrat"/>
                <w:sz w:val="20"/>
                <w:szCs w:val="20"/>
              </w:rPr>
            </w:pPr>
            <w:r>
              <w:rPr>
                <w:rFonts w:ascii="Montserrat" w:hAnsi="Montserrat"/>
                <w:sz w:val="20"/>
                <w:szCs w:val="20"/>
              </w:rPr>
              <w:t>+32 474 84 08 36</w:t>
            </w:r>
          </w:p>
        </w:tc>
      </w:tr>
    </w:tbl>
    <w:p w14:paraId="21606C77" w14:textId="77777777" w:rsidR="00E6727E" w:rsidRPr="007A2DDD" w:rsidRDefault="00E6727E" w:rsidP="00135F43">
      <w:pPr>
        <w:rPr>
          <w:lang w:val="en-BE"/>
        </w:rPr>
      </w:pPr>
    </w:p>
    <w:p w14:paraId="0B2DD259" w14:textId="77777777" w:rsidR="00817677" w:rsidRPr="007A2DDD" w:rsidRDefault="00817677" w:rsidP="00135F43">
      <w:pPr>
        <w:rPr>
          <w:lang w:val="en-BE"/>
        </w:rPr>
      </w:pPr>
    </w:p>
    <w:p w14:paraId="77EB4DE3" w14:textId="77777777" w:rsidR="00817677" w:rsidRDefault="00817677" w:rsidP="00817677">
      <w:pPr>
        <w:jc w:val="center"/>
        <w:rPr>
          <w:lang w:val="fr-FR"/>
        </w:rPr>
      </w:pPr>
      <w:r>
        <w:rPr>
          <w:lang w:val="fr-FR"/>
        </w:rPr>
        <w:t>Press Release Mailing List</w:t>
      </w:r>
    </w:p>
    <w:p w14:paraId="1917E817"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99579F1"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99579F1"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E5683E8"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E5683E8"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8331" w14:textId="77777777" w:rsidR="006568B6" w:rsidRPr="00716D7C" w:rsidRDefault="006568B6" w:rsidP="00716D7C">
      <w:r>
        <w:separator/>
      </w:r>
    </w:p>
  </w:endnote>
  <w:endnote w:type="continuationSeparator" w:id="0">
    <w:p w14:paraId="7480FED6" w14:textId="77777777" w:rsidR="006568B6" w:rsidRPr="00716D7C" w:rsidRDefault="006568B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95B7C17-0780-4CC3-83CA-E2C571824DC1}"/>
    <w:embedBold r:id="rId2" w:fontKey="{DC5AEEC9-43B1-4981-B94C-5C8C8213B7EC}"/>
  </w:font>
  <w:font w:name="Montserrat Light">
    <w:charset w:val="00"/>
    <w:family w:val="auto"/>
    <w:pitch w:val="variable"/>
    <w:sig w:usb0="2000020F" w:usb1="00000003" w:usb2="00000000" w:usb3="00000000" w:csb0="00000197" w:csb1="00000000"/>
    <w:embedRegular r:id="rId3" w:fontKey="{E8DB4D29-4F2B-4C45-B9BB-5573ACD743DE}"/>
    <w:embedBold r:id="rId4" w:fontKey="{7A462970-7F83-45AB-B4C5-F72BCDF4CE4D}"/>
  </w:font>
  <w:font w:name="Calibri Light">
    <w:panose1 w:val="020F0302020204030204"/>
    <w:charset w:val="00"/>
    <w:family w:val="swiss"/>
    <w:pitch w:val="variable"/>
    <w:sig w:usb0="E4002EFF" w:usb1="C200247B" w:usb2="00000009" w:usb3="00000000" w:csb0="000001FF" w:csb1="00000000"/>
    <w:embedRegular r:id="rId5" w:fontKey="{B01BFCD3-F6F0-4BCD-9A44-64630004A6BE}"/>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235CC9D8-67CA-4F36-82FB-7FA6C935F202}"/>
    <w:embedBold r:id="rId7" w:fontKey="{D7A8D120-93F2-44BC-883F-D9C33B55D468}"/>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8AEB"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8463695"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8A8CA7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E6C3D59"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6F51"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4EE4B78"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4D21AA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B554D44"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C5EF" w14:textId="77777777" w:rsidR="006568B6" w:rsidRPr="00716D7C" w:rsidRDefault="006568B6" w:rsidP="00716D7C">
      <w:r>
        <w:separator/>
      </w:r>
    </w:p>
  </w:footnote>
  <w:footnote w:type="continuationSeparator" w:id="0">
    <w:p w14:paraId="468187AD" w14:textId="77777777" w:rsidR="006568B6" w:rsidRPr="00716D7C" w:rsidRDefault="006568B6"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BB92"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0C4A7335"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1F327C71"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DD"/>
    <w:rsid w:val="00006AB9"/>
    <w:rsid w:val="000356F5"/>
    <w:rsid w:val="00071DB6"/>
    <w:rsid w:val="000B1D84"/>
    <w:rsid w:val="000D2B3B"/>
    <w:rsid w:val="000D34BA"/>
    <w:rsid w:val="000E5AED"/>
    <w:rsid w:val="00100850"/>
    <w:rsid w:val="00107120"/>
    <w:rsid w:val="00117877"/>
    <w:rsid w:val="00121DB3"/>
    <w:rsid w:val="0013357E"/>
    <w:rsid w:val="00135F43"/>
    <w:rsid w:val="00146C88"/>
    <w:rsid w:val="0015598F"/>
    <w:rsid w:val="001648FF"/>
    <w:rsid w:val="00165DC9"/>
    <w:rsid w:val="00171312"/>
    <w:rsid w:val="00175F2B"/>
    <w:rsid w:val="001765DD"/>
    <w:rsid w:val="00182716"/>
    <w:rsid w:val="00187A93"/>
    <w:rsid w:val="001950AD"/>
    <w:rsid w:val="001A0D21"/>
    <w:rsid w:val="001E1ED9"/>
    <w:rsid w:val="001F1C55"/>
    <w:rsid w:val="00215D96"/>
    <w:rsid w:val="00226FEE"/>
    <w:rsid w:val="00235A0D"/>
    <w:rsid w:val="00242DB9"/>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53C59"/>
    <w:rsid w:val="0056456D"/>
    <w:rsid w:val="00590988"/>
    <w:rsid w:val="00592F70"/>
    <w:rsid w:val="005E5961"/>
    <w:rsid w:val="00600ED3"/>
    <w:rsid w:val="00607BB2"/>
    <w:rsid w:val="00614B2D"/>
    <w:rsid w:val="00641635"/>
    <w:rsid w:val="006568B6"/>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64"/>
    <w:rsid w:val="007556F3"/>
    <w:rsid w:val="00756DEA"/>
    <w:rsid w:val="00767438"/>
    <w:rsid w:val="00777A2D"/>
    <w:rsid w:val="0078288C"/>
    <w:rsid w:val="007844E9"/>
    <w:rsid w:val="007915EA"/>
    <w:rsid w:val="007A2DDD"/>
    <w:rsid w:val="007B5E6E"/>
    <w:rsid w:val="007B6D94"/>
    <w:rsid w:val="007B7735"/>
    <w:rsid w:val="007C5E9B"/>
    <w:rsid w:val="007F3E4D"/>
    <w:rsid w:val="00800A86"/>
    <w:rsid w:val="00805042"/>
    <w:rsid w:val="00817677"/>
    <w:rsid w:val="008461FB"/>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1D98"/>
    <w:rsid w:val="00947501"/>
    <w:rsid w:val="00955DDE"/>
    <w:rsid w:val="00990273"/>
    <w:rsid w:val="009A3999"/>
    <w:rsid w:val="009A78D2"/>
    <w:rsid w:val="009D163E"/>
    <w:rsid w:val="009D40C9"/>
    <w:rsid w:val="009F1163"/>
    <w:rsid w:val="00A1126D"/>
    <w:rsid w:val="00A20342"/>
    <w:rsid w:val="00A31B3C"/>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CF7B23"/>
    <w:rsid w:val="00D10189"/>
    <w:rsid w:val="00D1533B"/>
    <w:rsid w:val="00D15F84"/>
    <w:rsid w:val="00D239FF"/>
    <w:rsid w:val="00D407DE"/>
    <w:rsid w:val="00D66617"/>
    <w:rsid w:val="00D72C78"/>
    <w:rsid w:val="00D9547E"/>
    <w:rsid w:val="00DE77B5"/>
    <w:rsid w:val="00DF6217"/>
    <w:rsid w:val="00E05511"/>
    <w:rsid w:val="00E2211C"/>
    <w:rsid w:val="00E510B1"/>
    <w:rsid w:val="00E618D6"/>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E4DF"/>
  <w15:chartTrackingRefBased/>
  <w15:docId w15:val="{673303B6-D650-40DE-A28C-4CF0DDE3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A2DDD"/>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an-baptiste.boucher@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8CA9A34CF34E8A8D54F75305986545"/>
        <w:category>
          <w:name w:val="General"/>
          <w:gallery w:val="placeholder"/>
        </w:category>
        <w:types>
          <w:type w:val="bbPlcHdr"/>
        </w:types>
        <w:behaviors>
          <w:behavior w:val="content"/>
        </w:behaviors>
        <w:guid w:val="{2723D4A4-91EA-4BEE-9EB8-A47728A2F471}"/>
      </w:docPartPr>
      <w:docPartBody>
        <w:p w:rsidR="000C6920" w:rsidRDefault="000C6920">
          <w:pPr>
            <w:pStyle w:val="628CA9A34CF34E8A8D54F75305986545"/>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61"/>
    <w:rsid w:val="000C6920"/>
    <w:rsid w:val="006B6E61"/>
    <w:rsid w:val="008461F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E61"/>
    <w:rPr>
      <w:color w:val="808080"/>
    </w:rPr>
  </w:style>
  <w:style w:type="paragraph" w:customStyle="1" w:styleId="68E922B3B46142AAB763CF635A7C20F7">
    <w:name w:val="68E922B3B46142AAB763CF635A7C20F7"/>
  </w:style>
  <w:style w:type="paragraph" w:customStyle="1" w:styleId="6E255592694B400C887681BBE3A13691">
    <w:name w:val="6E255592694B400C887681BBE3A13691"/>
  </w:style>
  <w:style w:type="paragraph" w:customStyle="1" w:styleId="9D37740D76084B32AC49B397666083BA">
    <w:name w:val="9D37740D76084B32AC49B397666083BA"/>
  </w:style>
  <w:style w:type="paragraph" w:customStyle="1" w:styleId="628CA9A34CF34E8A8D54F75305986545">
    <w:name w:val="628CA9A34CF34E8A8D54F75305986545"/>
  </w:style>
  <w:style w:type="paragraph" w:customStyle="1" w:styleId="2A15EFFFDC8E4A4B85DAD019078E54FD">
    <w:name w:val="2A15EFFFDC8E4A4B85DAD019078E54FD"/>
    <w:rsid w:val="006B6E61"/>
  </w:style>
  <w:style w:type="paragraph" w:customStyle="1" w:styleId="D49110B439A6402687ADEDC4AA22A4DE">
    <w:name w:val="D49110B439A6402687ADEDC4AA22A4DE"/>
    <w:rsid w:val="006B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f91bdcaff27088b04d97f8bef19a965">
  <xsd:schema xmlns:xsd="http://www.w3.org/2001/XMLSchema" xmlns:xs="http://www.w3.org/2001/XMLSchema" xmlns:p="http://schemas.microsoft.com/office/2006/metadata/properties" xmlns:ns2="b073dc0b-c155-4f91-94b4-670be88b0342" targetNamespace="http://schemas.microsoft.com/office/2006/metadata/properties" ma:root="true" ma:fieldsID="cdbf1ba178e5364e16717c1186c56f59"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0BD93-E772-4A0D-B8D0-920B12D6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2026.dotx</Template>
  <TotalTime>7</TotalTime>
  <Pages>2</Pages>
  <Words>594</Words>
  <Characters>3673</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becque</dc:creator>
  <cp:keywords/>
  <dc:description/>
  <cp:lastModifiedBy/>
  <cp:revision>1</cp:revision>
  <dcterms:created xsi:type="dcterms:W3CDTF">2026-07-15T15:29:00Z</dcterms:created>
  <dcterms:modified xsi:type="dcterms:W3CDTF">1601-01-01T00:00:00Z</dcterms:modified>
</cp:coreProperties>
</file>

<file path=docProps/custom.xml><?xml version="1.0" encoding="utf-8"?>
<op:Properties xmlns:vt="http://schemas.openxmlformats.org/officeDocument/2006/docPropsVTypes" xmlns:op="http://schemas.openxmlformats.org/officeDocument/2006/custom-properties"/>
</file>